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441FAA" w:rsidRDefault="009333C3" w:rsidP="007E6004">
      <w:pPr>
        <w:widowControl/>
        <w:rPr>
          <w:rFonts w:asciiTheme="majorEastAsia" w:eastAsiaTheme="majorEastAsia" w:hAnsiTheme="majorEastAsia"/>
          <w:b/>
          <w:bCs/>
          <w:sz w:val="28"/>
          <w:szCs w:val="36"/>
        </w:rPr>
      </w:pPr>
      <w:bookmarkStart w:id="0" w:name="_Hlk193807390"/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1</w:t>
      </w:r>
      <w:r w:rsidRPr="00441FAA">
        <w:rPr>
          <w:rFonts w:asciiTheme="majorEastAsia" w:eastAsiaTheme="majorEastAsia" w:hAnsiTheme="majorEastAsia"/>
          <w:b/>
          <w:bCs/>
          <w:sz w:val="28"/>
          <w:szCs w:val="36"/>
        </w:rPr>
        <w:t>-1</w:t>
      </w:r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：系統概述文件</w:t>
      </w:r>
    </w:p>
    <w:p w:rsidR="00727E83" w:rsidRPr="00441FAA" w:rsidRDefault="00727E83" w:rsidP="00357FA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系統概述文件需為word檔，以A4紙張格式</w:t>
      </w:r>
      <w:r w:rsidRPr="00441FAA">
        <w:rPr>
          <w:rFonts w:asciiTheme="majorEastAsia" w:eastAsiaTheme="majorEastAsia" w:hAnsiTheme="majorEastAsia"/>
          <w:bCs/>
        </w:rPr>
        <w:t>，</w:t>
      </w:r>
      <w:r w:rsidRPr="00441FAA">
        <w:rPr>
          <w:rFonts w:asciiTheme="majorEastAsia" w:eastAsiaTheme="majorEastAsia" w:hAnsiTheme="majorEastAsia"/>
        </w:rPr>
        <w:t>最多</w:t>
      </w:r>
      <w:r w:rsidRPr="00441FAA">
        <w:rPr>
          <w:rFonts w:asciiTheme="majorEastAsia" w:eastAsiaTheme="majorEastAsia" w:hAnsiTheme="majorEastAsia"/>
          <w:bCs/>
        </w:rPr>
        <w:t>不得超過</w:t>
      </w:r>
      <w:r w:rsidRPr="00441FAA">
        <w:rPr>
          <w:rFonts w:asciiTheme="majorEastAsia" w:eastAsiaTheme="majorEastAsia" w:hAnsiTheme="majorEastAsia"/>
        </w:rPr>
        <w:t>5頁</w:t>
      </w:r>
      <w:r w:rsidRPr="00441FAA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441FAA">
        <w:rPr>
          <w:rFonts w:asciiTheme="majorEastAsia" w:eastAsiaTheme="majorEastAsia" w:hAnsiTheme="majorEastAsia"/>
          <w:bCs/>
        </w:rPr>
        <w:t>自動截尾</w:t>
      </w:r>
      <w:proofErr w:type="gramEnd"/>
      <w:r w:rsidRPr="00441FAA">
        <w:rPr>
          <w:rFonts w:asciiTheme="majorEastAsia" w:eastAsiaTheme="majorEastAsia" w:hAnsiTheme="majorEastAsia"/>
        </w:rPr>
        <w:t>，檔案大小不得超過4MB</w:t>
      </w:r>
      <w:r w:rsidRPr="00441FAA">
        <w:rPr>
          <w:rFonts w:asciiTheme="majorEastAsia" w:eastAsiaTheme="majorEastAsia" w:hAnsiTheme="majorEastAsia" w:hint="eastAsia"/>
        </w:rPr>
        <w:t>。</w:t>
      </w:r>
    </w:p>
    <w:p w:rsidR="00727E83" w:rsidRPr="00441FAA" w:rsidRDefault="00727E83" w:rsidP="00357FA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441FAA">
        <w:rPr>
          <w:rFonts w:asciiTheme="majorEastAsia" w:eastAsiaTheme="majorEastAsia" w:hAnsiTheme="majorEastAsia"/>
        </w:rPr>
        <w:t>2cm</w:t>
      </w:r>
      <w:r w:rsidRPr="00441FAA">
        <w:rPr>
          <w:rFonts w:asciiTheme="majorEastAsia" w:eastAsiaTheme="majorEastAsia" w:hAnsiTheme="majorEastAsia"/>
          <w:bCs/>
        </w:rPr>
        <w:t>、裝訂邊1cm。</w:t>
      </w:r>
    </w:p>
    <w:p w:rsidR="00727E83" w:rsidRPr="00441FAA" w:rsidRDefault="00727E83" w:rsidP="00357FA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:rsidR="008B65A2" w:rsidRPr="00441FAA" w:rsidRDefault="00727E83" w:rsidP="00357FA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系統概述文件須具備之內容如下：（標頭為必須之部分）。</w:t>
      </w:r>
    </w:p>
    <w:p w:rsidR="00DB38FE" w:rsidRPr="00441FAA" w:rsidRDefault="00DB38FE" w:rsidP="00357FA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報名</w:t>
      </w:r>
      <w:r w:rsidRPr="00441FAA">
        <w:rPr>
          <w:rFonts w:asciiTheme="majorEastAsia" w:eastAsiaTheme="majorEastAsia" w:hAnsiTheme="majorEastAsia" w:hint="eastAsia"/>
          <w:b/>
        </w:rPr>
        <w:t>「AI工具運用組」</w:t>
      </w:r>
      <w:r w:rsidRPr="00441FAA">
        <w:rPr>
          <w:rFonts w:asciiTheme="majorEastAsia" w:eastAsiaTheme="majorEastAsia" w:hAnsiTheme="majorEastAsia"/>
        </w:rPr>
        <w:t>之參賽隊伍，</w:t>
      </w:r>
      <w:r w:rsidRPr="00441FAA">
        <w:rPr>
          <w:rFonts w:asciiTheme="majorEastAsia" w:eastAsiaTheme="majorEastAsia" w:hAnsiTheme="majorEastAsia" w:hint="eastAsia"/>
        </w:rPr>
        <w:t>作品須運用「AI工具」，且須於系統概述文件中詳述運用何種AI工具及運用範疇。</w:t>
      </w:r>
    </w:p>
    <w:p w:rsidR="00727E83" w:rsidRPr="00441FAA" w:rsidRDefault="00727E83" w:rsidP="00357FA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u w:val="single"/>
        </w:rPr>
      </w:pPr>
      <w:r w:rsidRPr="00441FAA">
        <w:rPr>
          <w:rFonts w:asciiTheme="majorEastAsia" w:eastAsiaTheme="majorEastAsia" w:hAnsiTheme="majorEastAsia"/>
        </w:rPr>
        <w:t>報名</w:t>
      </w:r>
      <w:r w:rsidR="00B40537" w:rsidRPr="00441FAA">
        <w:rPr>
          <w:rFonts w:asciiTheme="majorEastAsia" w:eastAsiaTheme="majorEastAsia" w:hAnsiTheme="majorEastAsia" w:hint="eastAsia"/>
          <w:b/>
        </w:rPr>
        <w:t>「</w:t>
      </w:r>
      <w:r w:rsidRPr="00441FAA">
        <w:rPr>
          <w:rFonts w:asciiTheme="majorEastAsia" w:eastAsiaTheme="majorEastAsia" w:hAnsiTheme="majorEastAsia"/>
          <w:b/>
        </w:rPr>
        <w:t>產學合作組</w:t>
      </w:r>
      <w:r w:rsidR="00B40537" w:rsidRPr="00441FAA">
        <w:rPr>
          <w:rFonts w:asciiTheme="majorEastAsia" w:eastAsiaTheme="majorEastAsia" w:hAnsiTheme="majorEastAsia" w:hint="eastAsia"/>
          <w:b/>
        </w:rPr>
        <w:t>」</w:t>
      </w:r>
      <w:r w:rsidRPr="00441FAA">
        <w:rPr>
          <w:rFonts w:asciiTheme="majorEastAsia" w:eastAsiaTheme="majorEastAsia" w:hAnsiTheme="majorEastAsia"/>
        </w:rPr>
        <w:t>之參賽隊伍，</w:t>
      </w:r>
      <w:r w:rsidRPr="00441FAA">
        <w:rPr>
          <w:rFonts w:asciiTheme="majorEastAsia" w:eastAsiaTheme="majorEastAsia" w:hAnsiTheme="majorEastAsia"/>
          <w:u w:val="single"/>
        </w:rPr>
        <w:t>需於『前言』段落中，詳細註明合作之公司名稱、聯絡人及電話號碼。</w:t>
      </w:r>
    </w:p>
    <w:p w:rsidR="00ED04F8" w:rsidRDefault="00727E83" w:rsidP="00357FA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報名</w:t>
      </w:r>
      <w:r w:rsidRPr="00441FAA">
        <w:rPr>
          <w:rFonts w:asciiTheme="majorEastAsia" w:eastAsiaTheme="majorEastAsia" w:hAnsiTheme="majorEastAsia"/>
          <w:b/>
        </w:rPr>
        <w:t>「教育開放資料組」</w:t>
      </w:r>
      <w:r w:rsidR="005C27BD" w:rsidRPr="00441FAA">
        <w:rPr>
          <w:rFonts w:asciiTheme="majorEastAsia" w:eastAsiaTheme="majorEastAsia" w:hAnsiTheme="majorEastAsia" w:hint="eastAsia"/>
          <w:b/>
        </w:rPr>
        <w:t>、「</w:t>
      </w:r>
      <w:proofErr w:type="gramStart"/>
      <w:r w:rsidR="005C27BD" w:rsidRPr="00441FAA">
        <w:rPr>
          <w:rFonts w:asciiTheme="majorEastAsia" w:eastAsiaTheme="majorEastAsia" w:hAnsiTheme="majorEastAsia" w:hint="eastAsia"/>
          <w:b/>
        </w:rPr>
        <w:t>臺</w:t>
      </w:r>
      <w:proofErr w:type="gramEnd"/>
      <w:r w:rsidR="005C27BD" w:rsidRPr="00441FAA">
        <w:rPr>
          <w:rFonts w:asciiTheme="majorEastAsia" w:eastAsiaTheme="majorEastAsia" w:hAnsiTheme="majorEastAsia" w:hint="eastAsia"/>
          <w:b/>
        </w:rPr>
        <w:t>北生活好便利創新應用組」</w:t>
      </w:r>
      <w:r w:rsidR="00DC113E">
        <w:rPr>
          <w:rFonts w:asciiTheme="majorEastAsia" w:eastAsiaTheme="majorEastAsia" w:hAnsiTheme="majorEastAsia" w:hint="eastAsia"/>
          <w:b/>
        </w:rPr>
        <w:t>、</w:t>
      </w:r>
      <w:r w:rsidR="00DC113E" w:rsidRPr="00DC113E">
        <w:rPr>
          <w:rFonts w:asciiTheme="majorEastAsia" w:eastAsiaTheme="majorEastAsia" w:hAnsiTheme="majorEastAsia" w:hint="eastAsia"/>
          <w:b/>
        </w:rPr>
        <w:t>「勞工保障及保險智慧服務組」</w:t>
      </w:r>
      <w:r w:rsidRPr="00441FAA">
        <w:rPr>
          <w:rFonts w:asciiTheme="majorEastAsia" w:eastAsiaTheme="majorEastAsia" w:hAnsiTheme="majorEastAsia"/>
        </w:rPr>
        <w:t>及</w:t>
      </w:r>
      <w:r w:rsidRPr="00EB37E3">
        <w:rPr>
          <w:rFonts w:asciiTheme="majorEastAsia" w:eastAsiaTheme="majorEastAsia" w:hAnsiTheme="majorEastAsia"/>
          <w:b/>
        </w:rPr>
        <w:t>「</w:t>
      </w:r>
      <w:r w:rsidR="00C72928" w:rsidRPr="00EB37E3">
        <w:rPr>
          <w:rFonts w:asciiTheme="majorEastAsia" w:eastAsiaTheme="majorEastAsia" w:hAnsiTheme="majorEastAsia" w:hint="eastAsia"/>
          <w:b/>
          <w:kern w:val="0"/>
        </w:rPr>
        <w:t>商業發展治理創新組</w:t>
      </w:r>
      <w:r w:rsidRPr="00EB37E3">
        <w:rPr>
          <w:rFonts w:asciiTheme="majorEastAsia" w:eastAsiaTheme="majorEastAsia" w:hAnsiTheme="majorEastAsia"/>
          <w:b/>
        </w:rPr>
        <w:t>」</w:t>
      </w:r>
      <w:r w:rsidRPr="00441FAA">
        <w:rPr>
          <w:rFonts w:asciiTheme="majorEastAsia" w:eastAsiaTheme="majorEastAsia" w:hAnsiTheme="majorEastAsia"/>
        </w:rPr>
        <w:t>之參賽隊伍，須於</w:t>
      </w:r>
      <w:r w:rsidR="008C7CFE" w:rsidRPr="00441FAA">
        <w:rPr>
          <w:rFonts w:asciiTheme="majorEastAsia" w:eastAsiaTheme="majorEastAsia" w:hAnsiTheme="majorEastAsia" w:hint="eastAsia"/>
        </w:rPr>
        <w:t>「</w:t>
      </w:r>
      <w:r w:rsidRPr="00441FAA">
        <w:rPr>
          <w:rFonts w:asciiTheme="majorEastAsia" w:eastAsiaTheme="majorEastAsia" w:hAnsiTheme="majorEastAsia"/>
        </w:rPr>
        <w:t>前言</w:t>
      </w:r>
      <w:r w:rsidR="008C7CFE" w:rsidRPr="00441FAA">
        <w:rPr>
          <w:rFonts w:asciiTheme="majorEastAsia" w:eastAsiaTheme="majorEastAsia" w:hAnsiTheme="majorEastAsia" w:hint="eastAsia"/>
        </w:rPr>
        <w:t>」</w:t>
      </w:r>
      <w:r w:rsidRPr="00441FAA">
        <w:rPr>
          <w:rFonts w:asciiTheme="majorEastAsia" w:eastAsiaTheme="majorEastAsia" w:hAnsiTheme="majorEastAsia"/>
        </w:rPr>
        <w:t>段落中，詳列使用之「開放資料」資料集(Data Set)名稱。</w:t>
      </w:r>
    </w:p>
    <w:p w:rsidR="00325D1A" w:rsidRPr="00325D1A" w:rsidRDefault="00325D1A" w:rsidP="00357FA4">
      <w:pPr>
        <w:numPr>
          <w:ilvl w:val="0"/>
          <w:numId w:val="1"/>
        </w:numPr>
        <w:adjustRightInd w:val="0"/>
        <w:snapToGrid w:val="0"/>
        <w:ind w:left="240" w:hangingChars="100" w:hanging="240"/>
      </w:pPr>
      <w:r>
        <w:rPr>
          <w:rFonts w:hint="eastAsia"/>
        </w:rPr>
        <w:t>報名「</w:t>
      </w:r>
      <w:r w:rsidRPr="0074527A">
        <w:rPr>
          <w:rFonts w:hint="eastAsia"/>
          <w:b/>
        </w:rPr>
        <w:t>資料隱私</w:t>
      </w:r>
      <w:r w:rsidRPr="0074527A">
        <w:rPr>
          <w:rFonts w:ascii="標楷體" w:hAnsi="標楷體" w:hint="eastAsia"/>
          <w:b/>
          <w:color w:val="000000"/>
        </w:rPr>
        <w:t>保護</w:t>
      </w:r>
      <w:r w:rsidRPr="0074527A">
        <w:rPr>
          <w:rFonts w:hint="eastAsia"/>
          <w:b/>
        </w:rPr>
        <w:t>-</w:t>
      </w:r>
      <w:r w:rsidRPr="0074527A">
        <w:rPr>
          <w:rFonts w:hint="eastAsia"/>
          <w:b/>
        </w:rPr>
        <w:t>創新應用組</w:t>
      </w:r>
      <w:r>
        <w:rPr>
          <w:rFonts w:hint="eastAsia"/>
        </w:rPr>
        <w:t>」須繳交</w:t>
      </w:r>
      <w:r w:rsidRPr="0074527A">
        <w:rPr>
          <w:rFonts w:hint="eastAsia"/>
          <w:b/>
        </w:rPr>
        <w:t>附件</w:t>
      </w:r>
      <w:r>
        <w:rPr>
          <w:rFonts w:hint="eastAsia"/>
          <w:b/>
        </w:rPr>
        <w:t>6</w:t>
      </w:r>
      <w:r w:rsidRPr="0074527A">
        <w:rPr>
          <w:rFonts w:hint="eastAsia"/>
          <w:b/>
        </w:rPr>
        <w:t>：衍生資料集產出說明文件</w:t>
      </w:r>
      <w:r>
        <w:rPr>
          <w:rFonts w:hint="eastAsia"/>
          <w:b/>
        </w:rPr>
        <w:t>。</w:t>
      </w:r>
    </w:p>
    <w:p w:rsidR="005E1C05" w:rsidRPr="00441FAA" w:rsidRDefault="005E1C05" w:rsidP="00357FA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 w:hint="eastAsia"/>
        </w:rPr>
        <w:t>鼓勵報名指定專題類之團隊，如有深入與企業洽談、了解其需求，可於概述文件中呈現討論之紀錄(可包含：人事時地物、形式</w:t>
      </w:r>
      <w:r w:rsidRPr="00441FAA">
        <w:rPr>
          <w:rFonts w:asciiTheme="majorEastAsia" w:eastAsiaTheme="majorEastAsia" w:hAnsiTheme="majorEastAsia"/>
        </w:rPr>
        <w:t>&lt;</w:t>
      </w:r>
      <w:proofErr w:type="gramStart"/>
      <w:r w:rsidRPr="00441FAA">
        <w:rPr>
          <w:rFonts w:asciiTheme="majorEastAsia" w:eastAsiaTheme="majorEastAsia" w:hAnsiTheme="majorEastAsia" w:hint="eastAsia"/>
        </w:rPr>
        <w:t>線上</w:t>
      </w:r>
      <w:proofErr w:type="gramEnd"/>
      <w:r w:rsidRPr="00441FAA">
        <w:rPr>
          <w:rFonts w:asciiTheme="majorEastAsia" w:eastAsiaTheme="majorEastAsia" w:hAnsiTheme="majorEastAsia" w:hint="eastAsia"/>
        </w:rPr>
        <w:t>/實體</w:t>
      </w:r>
      <w:r w:rsidRPr="00441FAA">
        <w:rPr>
          <w:rFonts w:asciiTheme="majorEastAsia" w:eastAsiaTheme="majorEastAsia" w:hAnsiTheme="majorEastAsia"/>
        </w:rPr>
        <w:t>&gt;</w:t>
      </w:r>
      <w:r w:rsidRPr="00441FAA">
        <w:rPr>
          <w:rFonts w:asciiTheme="majorEastAsia" w:eastAsiaTheme="majorEastAsia" w:hAnsiTheme="majorEastAsia" w:hint="eastAsia"/>
        </w:rPr>
        <w:t>、內容等)，做為委員評分參考之內容。</w:t>
      </w:r>
    </w:p>
    <w:p w:rsidR="00727E83" w:rsidRPr="00441FAA" w:rsidRDefault="00727E83" w:rsidP="00357FA4">
      <w:pPr>
        <w:pStyle w:val="a3"/>
        <w:numPr>
          <w:ilvl w:val="0"/>
          <w:numId w:val="1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上述</w:t>
      </w:r>
      <w:r w:rsidR="00A16F46">
        <w:rPr>
          <w:rFonts w:asciiTheme="majorEastAsia" w:eastAsiaTheme="majorEastAsia" w:hAnsiTheme="majorEastAsia" w:hint="eastAsia"/>
        </w:rPr>
        <w:t>9</w:t>
      </w:r>
      <w:r w:rsidRPr="00441FAA">
        <w:rPr>
          <w:rFonts w:asciiTheme="majorEastAsia" w:eastAsiaTheme="majorEastAsia" w:hAnsiTheme="majorEastAsia"/>
        </w:rPr>
        <w:t>點說明，請於繳件時刪除。</w:t>
      </w:r>
    </w:p>
    <w:p w:rsidR="00727E83" w:rsidRPr="00441FAA" w:rsidRDefault="00727E83" w:rsidP="00727E83">
      <w:pPr>
        <w:adjustRightInd w:val="0"/>
        <w:snapToGrid w:val="0"/>
        <w:ind w:left="851"/>
        <w:rPr>
          <w:rFonts w:asciiTheme="majorEastAsia" w:eastAsiaTheme="majorEastAsia" w:hAnsiTheme="majorEastAsia"/>
        </w:rPr>
      </w:pPr>
    </w:p>
    <w:p w:rsidR="00727E83" w:rsidRPr="00441FAA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/>
          <w:sz w:val="24"/>
          <w:szCs w:val="24"/>
        </w:rPr>
        <w:t>編號：（</w:t>
      </w:r>
      <w:r w:rsidR="008B4EF4" w:rsidRPr="00441FAA">
        <w:rPr>
          <w:rFonts w:asciiTheme="majorEastAsia" w:eastAsiaTheme="majorEastAsia" w:hAnsiTheme="majorEastAsia" w:hint="eastAsia"/>
          <w:sz w:val="24"/>
          <w:szCs w:val="24"/>
        </w:rPr>
        <w:t>此欄位由</w:t>
      </w:r>
      <w:r w:rsidRPr="00441FAA">
        <w:rPr>
          <w:rFonts w:asciiTheme="majorEastAsia" w:eastAsiaTheme="majorEastAsia" w:hAnsiTheme="majorEastAsia"/>
          <w:sz w:val="24"/>
          <w:szCs w:val="24"/>
        </w:rPr>
        <w:t>主辦單位填寫）</w:t>
      </w:r>
    </w:p>
    <w:p w:rsidR="00727E83" w:rsidRPr="00441FAA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中文</w:t>
      </w:r>
      <w:r w:rsidR="00727E83" w:rsidRPr="00441FAA">
        <w:rPr>
          <w:rFonts w:asciiTheme="majorEastAsia" w:eastAsiaTheme="majorEastAsia" w:hAnsiTheme="majorEastAsia"/>
          <w:sz w:val="24"/>
          <w:szCs w:val="24"/>
        </w:rPr>
        <w:t>專題名稱：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請填寫</w:t>
      </w:r>
      <w:proofErr w:type="gramStart"/>
      <w:r w:rsidRPr="00441FAA">
        <w:rPr>
          <w:rFonts w:asciiTheme="majorEastAsia" w:eastAsiaTheme="majorEastAsia" w:hAnsiTheme="majorEastAsia" w:hint="eastAsia"/>
          <w:sz w:val="24"/>
          <w:szCs w:val="24"/>
        </w:rPr>
        <w:t>與線上報名</w:t>
      </w:r>
      <w:proofErr w:type="gramEnd"/>
      <w:r w:rsidRPr="00441FAA">
        <w:rPr>
          <w:rFonts w:asciiTheme="majorEastAsia" w:eastAsiaTheme="majorEastAsia" w:hAnsiTheme="majorEastAsia" w:hint="eastAsia"/>
          <w:sz w:val="24"/>
          <w:szCs w:val="24"/>
        </w:rPr>
        <w:t>系統一致之</w:t>
      </w:r>
      <w:r w:rsidRPr="00441FAA">
        <w:rPr>
          <w:rFonts w:asciiTheme="majorEastAsia" w:eastAsiaTheme="majorEastAsia" w:hAnsiTheme="majorEastAsia" w:hint="eastAsia"/>
          <w:b/>
          <w:sz w:val="24"/>
          <w:szCs w:val="24"/>
        </w:rPr>
        <w:t>中文專題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:rsidR="008B4EF4" w:rsidRPr="00441FAA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英文專題名稱：請填寫</w:t>
      </w:r>
      <w:proofErr w:type="gramStart"/>
      <w:r w:rsidRPr="00441FAA">
        <w:rPr>
          <w:rFonts w:asciiTheme="majorEastAsia" w:eastAsiaTheme="majorEastAsia" w:hAnsiTheme="majorEastAsia" w:hint="eastAsia"/>
          <w:sz w:val="24"/>
          <w:szCs w:val="24"/>
        </w:rPr>
        <w:t>與線上報名</w:t>
      </w:r>
      <w:proofErr w:type="gramEnd"/>
      <w:r w:rsidRPr="00441FAA">
        <w:rPr>
          <w:rFonts w:asciiTheme="majorEastAsia" w:eastAsiaTheme="majorEastAsia" w:hAnsiTheme="majorEastAsia" w:hint="eastAsia"/>
          <w:sz w:val="24"/>
          <w:szCs w:val="24"/>
        </w:rPr>
        <w:t>系統一致之</w:t>
      </w:r>
      <w:r w:rsidRPr="00441FAA">
        <w:rPr>
          <w:rFonts w:asciiTheme="majorEastAsia" w:eastAsiaTheme="majorEastAsia" w:hAnsiTheme="majorEastAsia" w:hint="eastAsia"/>
          <w:b/>
          <w:sz w:val="24"/>
          <w:szCs w:val="24"/>
        </w:rPr>
        <w:t>英文專題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:rsidR="00727E83" w:rsidRPr="00441FAA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sz w:val="28"/>
        </w:rPr>
      </w:pPr>
    </w:p>
    <w:p w:rsidR="00727E83" w:rsidRDefault="00727E83" w:rsidP="00357FA4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Theme="majorEastAsia" w:eastAsiaTheme="majorEastAsia" w:hAnsiTheme="majorEastAsia"/>
          <w:bCs/>
          <w:sz w:val="28"/>
        </w:rPr>
      </w:pPr>
      <w:r w:rsidRPr="004B0B1C">
        <w:rPr>
          <w:rFonts w:asciiTheme="majorEastAsia" w:eastAsiaTheme="majorEastAsia" w:hAnsiTheme="majorEastAsia"/>
          <w:bCs/>
          <w:sz w:val="28"/>
        </w:rPr>
        <w:t>前言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>隨著校園資訊化的快速發展，學生與教師需要頻繁地存取各式各樣的系統與資源，例如課程平台、圖書館系統、研究資料庫與跨校合作平台。然而，傳統帳號密碼驗證方式不僅管理繁瑣，也存在安全性不足的問題，例如密碼外</w:t>
      </w:r>
      <w:proofErr w:type="gramStart"/>
      <w:r w:rsidRPr="004B0B1C">
        <w:rPr>
          <w:rFonts w:asciiTheme="majorEastAsia" w:eastAsiaTheme="majorEastAsia" w:hAnsiTheme="majorEastAsia" w:hint="eastAsia"/>
          <w:bCs/>
          <w:sz w:val="28"/>
        </w:rPr>
        <w:t>洩</w:t>
      </w:r>
      <w:proofErr w:type="gramEnd"/>
      <w:r w:rsidRPr="004B0B1C">
        <w:rPr>
          <w:rFonts w:asciiTheme="majorEastAsia" w:eastAsiaTheme="majorEastAsia" w:hAnsiTheme="majorEastAsia" w:hint="eastAsia"/>
          <w:bCs/>
          <w:sz w:val="28"/>
        </w:rPr>
        <w:t>、重複使用、或權限難以及時調整。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>近年來，國際間逐漸重視「零信任架構（Zero Trust Architecture）」與「統一身份管理」的需求，其中 SPIFFE（Secure Production Identity Framework For Everyone） 提供了一套標準化的解決方案，能以動態、安全的方式進行身份驗證與授權。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sz w:val="28"/>
        </w:rPr>
      </w:pPr>
    </w:p>
    <w:p w:rsidR="004B0B1C" w:rsidRDefault="004B0B1C" w:rsidP="004B0B1C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>本系統的開發動機，即是將 SPIFFE 架構導入校園網路，使每一位師生、服務與設備都能擁有唯一且可信的身份標識，並透過自動化憑證更新與授權管理，提升校園網路的安全性與便利性。我們希望藉此實現一個兼具 安全、彈性與前瞻性 的智慧校園身份驗證模式，為未來的校園資訊環境奠定更穩固的基礎。</w:t>
      </w:r>
    </w:p>
    <w:p w:rsidR="004B0B1C" w:rsidRDefault="004B0B1C" w:rsidP="004B0B1C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 w:hint="eastAsia"/>
          <w:bCs/>
          <w:sz w:val="28"/>
        </w:rPr>
      </w:pPr>
    </w:p>
    <w:p w:rsidR="00727E83" w:rsidRDefault="00727E83" w:rsidP="00357FA4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Theme="majorEastAsia" w:eastAsiaTheme="majorEastAsia" w:hAnsiTheme="majorEastAsia"/>
          <w:bCs/>
          <w:sz w:val="28"/>
        </w:rPr>
      </w:pPr>
      <w:r w:rsidRPr="004B0B1C">
        <w:rPr>
          <w:rFonts w:asciiTheme="majorEastAsia" w:eastAsiaTheme="majorEastAsia" w:hAnsiTheme="majorEastAsia"/>
          <w:bCs/>
          <w:sz w:val="28"/>
        </w:rPr>
        <w:lastRenderedPageBreak/>
        <w:t>創意描述</w:t>
      </w:r>
    </w:p>
    <w:p w:rsidR="004B0B1C" w:rsidRDefault="004B0B1C" w:rsidP="004B0B1C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>本系統的創意核心在於將 SPIFFE（Secure Production Identity Framework For Everyone）標準 引入校園網路環境，藉由統一且動態的身份管理機制，解決傳統校園網路中身份驗證與授權分散、難以擴展的問題。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>在現行的校園網路架構中，師生常透過學號、帳號密碼或臨時憑證進行驗證，但這些方法存在安全性不足與管理成本高的問題。若結合 SPIFFE，我們可以為每一個使用者、應用服務與網路資源分配安全的 SPIFFE ID，並透過 SVID（SPIFFE Verifiable Identity Document） 自動完成身份驗證與憑證更新，達到去中心化、零密碼化的安全身份信任模式。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>本系統的創新點在於：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 xml:space="preserve">身份即服務 </w:t>
      </w:r>
      <w:proofErr w:type="gramStart"/>
      <w:r w:rsidRPr="004B0B1C">
        <w:rPr>
          <w:rFonts w:asciiTheme="majorEastAsia" w:eastAsiaTheme="majorEastAsia" w:hAnsiTheme="majorEastAsia" w:hint="eastAsia"/>
          <w:bCs/>
          <w:sz w:val="28"/>
        </w:rPr>
        <w:t>——</w:t>
      </w:r>
      <w:proofErr w:type="gramEnd"/>
      <w:r w:rsidRPr="004B0B1C">
        <w:rPr>
          <w:rFonts w:asciiTheme="majorEastAsia" w:eastAsiaTheme="majorEastAsia" w:hAnsiTheme="majorEastAsia" w:hint="eastAsia"/>
          <w:bCs/>
          <w:sz w:val="28"/>
        </w:rPr>
        <w:t xml:space="preserve"> 將校園內所有網路節點（伺服器、應用程式、IoT 裝置）都能以 SPIFFE ID 被識別。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 xml:space="preserve">動態信任架構 </w:t>
      </w:r>
      <w:proofErr w:type="gramStart"/>
      <w:r w:rsidRPr="004B0B1C">
        <w:rPr>
          <w:rFonts w:asciiTheme="majorEastAsia" w:eastAsiaTheme="majorEastAsia" w:hAnsiTheme="majorEastAsia" w:hint="eastAsia"/>
          <w:bCs/>
          <w:sz w:val="28"/>
        </w:rPr>
        <w:t>——</w:t>
      </w:r>
      <w:proofErr w:type="gramEnd"/>
      <w:r w:rsidRPr="004B0B1C">
        <w:rPr>
          <w:rFonts w:asciiTheme="majorEastAsia" w:eastAsiaTheme="majorEastAsia" w:hAnsiTheme="majorEastAsia" w:hint="eastAsia"/>
          <w:bCs/>
          <w:sz w:val="28"/>
        </w:rPr>
        <w:t xml:space="preserve"> 學生、老師可在不同課程、研究專案或跨校資源共享時，自動獲取相應的授權，不需再依賴繁瑣的人工帳號建立或權限設定。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 xml:space="preserve">比賽應用場景 </w:t>
      </w:r>
      <w:proofErr w:type="gramStart"/>
      <w:r w:rsidRPr="004B0B1C">
        <w:rPr>
          <w:rFonts w:asciiTheme="majorEastAsia" w:eastAsiaTheme="majorEastAsia" w:hAnsiTheme="majorEastAsia" w:hint="eastAsia"/>
          <w:bCs/>
          <w:sz w:val="28"/>
        </w:rPr>
        <w:t>——</w:t>
      </w:r>
      <w:proofErr w:type="gramEnd"/>
      <w:r w:rsidRPr="004B0B1C">
        <w:rPr>
          <w:rFonts w:asciiTheme="majorEastAsia" w:eastAsiaTheme="majorEastAsia" w:hAnsiTheme="majorEastAsia" w:hint="eastAsia"/>
          <w:bCs/>
          <w:sz w:val="28"/>
        </w:rPr>
        <w:t xml:space="preserve"> 藉由校園網路結合 SPIFFE，可以模擬大規模分散式系統的安全管理，展現校園資訊系統如何以業界前瞻的標準強化安全性，並兼顧靈活性與擴展性。</w:t>
      </w:r>
    </w:p>
    <w:p w:rsidR="004B0B1C" w:rsidRPr="004B0B1C" w:rsidRDefault="004B0B1C" w:rsidP="004B0B1C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sz w:val="28"/>
        </w:rPr>
      </w:pPr>
    </w:p>
    <w:p w:rsidR="004B0B1C" w:rsidRPr="004B0B1C" w:rsidRDefault="004B0B1C" w:rsidP="004B0B1C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 w:hint="eastAsia"/>
          <w:bCs/>
          <w:sz w:val="28"/>
        </w:rPr>
      </w:pPr>
      <w:r w:rsidRPr="004B0B1C">
        <w:rPr>
          <w:rFonts w:asciiTheme="majorEastAsia" w:eastAsiaTheme="majorEastAsia" w:hAnsiTheme="majorEastAsia" w:hint="eastAsia"/>
          <w:bCs/>
          <w:sz w:val="28"/>
        </w:rPr>
        <w:t>此創意結合「校園情境」與「國際標準」的特色，不僅能增強學校網路的安全性，還能作為未來智慧校園的示範案例，具備創新性與實用價值。</w:t>
      </w:r>
    </w:p>
    <w:p w:rsidR="004B0B1C" w:rsidRPr="004B0B1C" w:rsidRDefault="004B0B1C" w:rsidP="004B0B1C">
      <w:pPr>
        <w:adjustRightInd w:val="0"/>
        <w:snapToGrid w:val="0"/>
        <w:rPr>
          <w:rFonts w:asciiTheme="majorEastAsia" w:eastAsiaTheme="majorEastAsia" w:hAnsiTheme="majorEastAsia" w:hint="eastAsia"/>
          <w:bCs/>
          <w:sz w:val="28"/>
        </w:rPr>
      </w:pPr>
    </w:p>
    <w:p w:rsidR="00727E83" w:rsidRPr="00966C18" w:rsidRDefault="00727E83" w:rsidP="00357FA4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Theme="majorEastAsia" w:eastAsiaTheme="majorEastAsia" w:hAnsiTheme="majorEastAsia"/>
          <w:bCs/>
          <w:sz w:val="28"/>
        </w:rPr>
      </w:pPr>
      <w:r w:rsidRPr="00966C18">
        <w:rPr>
          <w:rFonts w:asciiTheme="majorEastAsia" w:eastAsiaTheme="majorEastAsia" w:hAnsiTheme="majorEastAsia"/>
          <w:bCs/>
          <w:sz w:val="28"/>
        </w:rPr>
        <w:t>系統功能簡介</w:t>
      </w:r>
    </w:p>
    <w:p w:rsidR="00966C18" w:rsidRPr="00966C18" w:rsidRDefault="00966C18" w:rsidP="00966C1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Symbol" w:cs="新細明體"/>
          <w:kern w:val="0"/>
          <w:szCs w:val="24"/>
        </w:rPr>
        <w:t></w:t>
      </w:r>
      <w:r w:rsidRPr="00966C18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966C18">
        <w:rPr>
          <w:rFonts w:ascii="新細明體" w:eastAsia="新細明體" w:hAnsi="新細明體" w:cs="新細明體"/>
          <w:b/>
          <w:bCs/>
          <w:kern w:val="0"/>
          <w:szCs w:val="24"/>
        </w:rPr>
        <w:t>身份驗證功能</w:t>
      </w:r>
    </w:p>
    <w:p w:rsidR="00966C18" w:rsidRPr="00966C18" w:rsidRDefault="00966C18" w:rsidP="00357FA4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新細明體" w:cs="新細明體"/>
          <w:kern w:val="0"/>
          <w:szCs w:val="24"/>
        </w:rPr>
        <w:t>透過 SPIFFE ID 與 SVID，自動為學生、教師、伺服器及校園設備進行安全身份驗證，取代傳統帳號密碼登入方式。</w:t>
      </w:r>
    </w:p>
    <w:p w:rsidR="00966C18" w:rsidRPr="00966C18" w:rsidRDefault="00966C18" w:rsidP="00966C1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Symbol" w:cs="新細明體"/>
          <w:kern w:val="0"/>
          <w:szCs w:val="24"/>
        </w:rPr>
        <w:t></w:t>
      </w:r>
      <w:r w:rsidRPr="00966C18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966C18">
        <w:rPr>
          <w:rFonts w:ascii="新細明體" w:eastAsia="新細明體" w:hAnsi="新細明體" w:cs="新細明體"/>
          <w:b/>
          <w:bCs/>
          <w:kern w:val="0"/>
          <w:szCs w:val="24"/>
        </w:rPr>
        <w:t>授權與存取控制</w:t>
      </w:r>
    </w:p>
    <w:p w:rsidR="00966C18" w:rsidRPr="00966C18" w:rsidRDefault="00966C18" w:rsidP="00357FA4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新細明體" w:cs="新細明體"/>
          <w:kern w:val="0"/>
          <w:szCs w:val="24"/>
        </w:rPr>
        <w:lastRenderedPageBreak/>
        <w:t>系統依照課程、專案或角色，自動分配相對應的資源使用權限，並能隨使用情境動態調整。</w:t>
      </w:r>
    </w:p>
    <w:p w:rsidR="00966C18" w:rsidRPr="00966C18" w:rsidRDefault="00966C18" w:rsidP="00966C1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Symbol" w:cs="新細明體"/>
          <w:kern w:val="0"/>
          <w:szCs w:val="24"/>
        </w:rPr>
        <w:t></w:t>
      </w:r>
      <w:r w:rsidRPr="00966C18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966C18">
        <w:rPr>
          <w:rFonts w:ascii="新細明體" w:eastAsia="新細明體" w:hAnsi="新細明體" w:cs="新細明體"/>
          <w:b/>
          <w:bCs/>
          <w:kern w:val="0"/>
          <w:szCs w:val="24"/>
        </w:rPr>
        <w:t>資源與服務整合</w:t>
      </w:r>
    </w:p>
    <w:p w:rsidR="00966C18" w:rsidRPr="00966C18" w:rsidRDefault="00966C18" w:rsidP="00357FA4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新細明體" w:cs="新細明體"/>
          <w:kern w:val="0"/>
          <w:szCs w:val="24"/>
        </w:rPr>
        <w:t>提供統一的身份信任平台，支援校園常用服務（如課程平台、圖書館系統、研究資料庫）及 IoT 裝置的存取。</w:t>
      </w:r>
    </w:p>
    <w:p w:rsidR="00966C18" w:rsidRPr="00966C18" w:rsidRDefault="00966C18" w:rsidP="00966C1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Symbol" w:cs="新細明體"/>
          <w:kern w:val="0"/>
          <w:szCs w:val="24"/>
        </w:rPr>
        <w:t></w:t>
      </w:r>
      <w:r w:rsidRPr="00966C18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966C18">
        <w:rPr>
          <w:rFonts w:ascii="新細明體" w:eastAsia="新細明體" w:hAnsi="新細明體" w:cs="新細明體"/>
          <w:b/>
          <w:bCs/>
          <w:kern w:val="0"/>
          <w:szCs w:val="24"/>
        </w:rPr>
        <w:t>自動憑證管理</w:t>
      </w:r>
    </w:p>
    <w:p w:rsidR="00966C18" w:rsidRPr="00966C18" w:rsidRDefault="00966C18" w:rsidP="00357FA4">
      <w:pPr>
        <w:widowControl/>
        <w:numPr>
          <w:ilvl w:val="0"/>
          <w:numId w:val="1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新細明體" w:cs="新細明體"/>
          <w:kern w:val="0"/>
          <w:szCs w:val="24"/>
        </w:rPr>
        <w:t>SVID 憑證由系統自動生成、更新與撤銷，降低管理者的人力負擔與錯誤風險。</w:t>
      </w:r>
    </w:p>
    <w:p w:rsidR="00966C18" w:rsidRPr="00966C18" w:rsidRDefault="00966C18" w:rsidP="00966C1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Symbol" w:cs="新細明體"/>
          <w:kern w:val="0"/>
          <w:szCs w:val="24"/>
        </w:rPr>
        <w:t></w:t>
      </w:r>
      <w:r w:rsidRPr="00966C18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966C18">
        <w:rPr>
          <w:rFonts w:ascii="新細明體" w:eastAsia="新細明體" w:hAnsi="新細明體" w:cs="新細明體"/>
          <w:b/>
          <w:bCs/>
          <w:kern w:val="0"/>
          <w:szCs w:val="24"/>
        </w:rPr>
        <w:t>跨網域支援</w:t>
      </w:r>
    </w:p>
    <w:p w:rsidR="00966C18" w:rsidRPr="00966C18" w:rsidRDefault="00966C18" w:rsidP="00357FA4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新細明體" w:cs="新細明體"/>
          <w:kern w:val="0"/>
          <w:szCs w:val="24"/>
        </w:rPr>
        <w:t>允許跨校合作或不同網路環境下的安全身份互認，支援分散式與雲端資源存取。</w:t>
      </w:r>
    </w:p>
    <w:p w:rsidR="00966C18" w:rsidRPr="00966C18" w:rsidRDefault="00966C18" w:rsidP="00966C1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Symbol" w:cs="新細明體"/>
          <w:kern w:val="0"/>
          <w:szCs w:val="24"/>
        </w:rPr>
        <w:t></w:t>
      </w:r>
      <w:r w:rsidRPr="00966C18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966C18">
        <w:rPr>
          <w:rFonts w:ascii="新細明體" w:eastAsia="新細明體" w:hAnsi="新細明體" w:cs="新細明體"/>
          <w:b/>
          <w:bCs/>
          <w:kern w:val="0"/>
          <w:szCs w:val="24"/>
        </w:rPr>
        <w:t>管理與監控介面</w:t>
      </w:r>
    </w:p>
    <w:p w:rsidR="00966C18" w:rsidRPr="00966C18" w:rsidRDefault="00966C18" w:rsidP="00357FA4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966C18">
        <w:rPr>
          <w:rFonts w:ascii="新細明體" w:eastAsia="新細明體" w:hAnsi="新細明體" w:cs="新細明體"/>
          <w:kern w:val="0"/>
          <w:szCs w:val="24"/>
        </w:rPr>
        <w:t>提供管理員操作介面，用於檢視使用者身份狀態、授權紀錄與資源存取情形，確保系統透明與可控。</w:t>
      </w:r>
    </w:p>
    <w:p w:rsidR="00966C18" w:rsidRPr="00966C18" w:rsidRDefault="00966C18" w:rsidP="00966C18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 w:hint="eastAsia"/>
          <w:bCs/>
          <w:sz w:val="28"/>
        </w:rPr>
      </w:pPr>
    </w:p>
    <w:p w:rsidR="00727E83" w:rsidRDefault="00727E83" w:rsidP="00727E83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四、</w:t>
      </w:r>
      <w:r w:rsidRPr="004B0B1C">
        <w:rPr>
          <w:rFonts w:asciiTheme="minorEastAsia" w:hAnsiTheme="minorEastAsia"/>
          <w:bCs/>
          <w:sz w:val="28"/>
        </w:rPr>
        <w:t>系統特色</w:t>
      </w:r>
    </w:p>
    <w:p w:rsidR="004B0B1C" w:rsidRDefault="004B0B1C" w:rsidP="00727E83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零密碼化驗證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不再依賴傳統帳號密碼登入，透過 SVID 憑證 即可完成自動化身份驗證，降低帳號被盜用或密碼洩漏的風險。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統一身份管理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以 SPIFFE ID 為核心，所有使用者（師生）、應用服務與設備皆能被唯一識別，避免傳統帳號系統分散管理的困境。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動態授權機制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學生或教師在不同課程、研究專案中，可即時獲得對應的存取權限，授權可隨情境變化而自動調整，無須人工干預。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跨平台與跨網域支援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無論是校園伺服器、雲端資源或 IoT 裝置，皆可透過 SPIFFE 架構進行身份信任，達成跨平台的安全互通。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提升校園資訊安全標準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系統採用國際通用的 SPIFFE 標準，使校園網路安全性與業界接軌，能有效抵禦憑證竊取、內部濫用等常見攻擊。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智慧校園應用前瞻性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</w:p>
    <w:p w:rsid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/>
          <w:bCs/>
          <w:sz w:val="28"/>
        </w:rPr>
      </w:pPr>
      <w:r w:rsidRPr="004B0B1C">
        <w:rPr>
          <w:rFonts w:asciiTheme="minorEastAsia" w:hAnsiTheme="minorEastAsia" w:hint="eastAsia"/>
          <w:bCs/>
          <w:sz w:val="28"/>
        </w:rPr>
        <w:t>此系統不僅可應用於課程管理、圖書館系統、研究合作，也能延伸至智慧校園 IoT 裝置，展現未來校園全面數位化的可能性。</w:t>
      </w:r>
    </w:p>
    <w:p w:rsidR="004B0B1C" w:rsidRPr="004B0B1C" w:rsidRDefault="004B0B1C" w:rsidP="004B0B1C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</w:p>
    <w:p w:rsidR="004B0B1C" w:rsidRPr="004B0B1C" w:rsidRDefault="00727E83" w:rsidP="004B0B1C">
      <w:pPr>
        <w:pStyle w:val="Web"/>
        <w:rPr>
          <w:rFonts w:hAnsi="新細明體" w:cs="新細明體"/>
        </w:rPr>
      </w:pPr>
      <w:r w:rsidRPr="004B0B1C">
        <w:rPr>
          <w:rFonts w:asciiTheme="minorEastAsia" w:eastAsiaTheme="minorEastAsia" w:hAnsiTheme="minorEastAsia"/>
          <w:bCs/>
          <w:sz w:val="28"/>
        </w:rPr>
        <w:t>五、系統開發工具與技術</w:t>
      </w:r>
      <w:r w:rsidR="004B0B1C">
        <w:rPr>
          <w:rFonts w:asciiTheme="minorEastAsia" w:hAnsiTheme="minorEastAsia"/>
          <w:bCs/>
          <w:sz w:val="28"/>
        </w:rPr>
        <w:br/>
      </w:r>
      <w:r w:rsidR="004B0B1C">
        <w:rPr>
          <w:rFonts w:asciiTheme="minorEastAsia" w:hAnsiTheme="minorEastAsia"/>
          <w:bCs/>
          <w:sz w:val="28"/>
        </w:rPr>
        <w:br/>
      </w:r>
      <w:r w:rsidR="004B0B1C" w:rsidRPr="004B0B1C">
        <w:rPr>
          <w:rFonts w:hAnsi="Symbol" w:cs="新細明體"/>
        </w:rPr>
        <w:t></w:t>
      </w:r>
      <w:r w:rsidR="004B0B1C" w:rsidRPr="004B0B1C">
        <w:rPr>
          <w:rFonts w:hAnsi="新細明體" w:cs="新細明體"/>
        </w:rPr>
        <w:t xml:space="preserve">  </w:t>
      </w:r>
      <w:r w:rsidR="004B0B1C" w:rsidRPr="004B0B1C">
        <w:rPr>
          <w:rFonts w:hAnsi="新細明體" w:cs="新細明體"/>
          <w:b/>
          <w:bCs/>
        </w:rPr>
        <w:t>身份與安全框架</w:t>
      </w:r>
    </w:p>
    <w:p w:rsidR="004B0B1C" w:rsidRPr="004B0B1C" w:rsidRDefault="004B0B1C" w:rsidP="00357FA4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SPIFFE (Secure Production Identity Framework For Everyone)</w:t>
      </w:r>
      <w:r w:rsidRPr="004B0B1C">
        <w:rPr>
          <w:rFonts w:ascii="新細明體" w:eastAsia="新細明體" w:hAnsi="新細明體" w:cs="新細明體"/>
          <w:kern w:val="0"/>
          <w:szCs w:val="24"/>
        </w:rPr>
        <w:t>：提供統一的身份標準與信任模型。</w:t>
      </w:r>
    </w:p>
    <w:p w:rsidR="004B0B1C" w:rsidRPr="004B0B1C" w:rsidRDefault="004B0B1C" w:rsidP="00357FA4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SPIRE (SPIFFE Runtime Environment)</w:t>
      </w:r>
      <w:r w:rsidRPr="004B0B1C">
        <w:rPr>
          <w:rFonts w:ascii="新細明體" w:eastAsia="新細明體" w:hAnsi="新細明體" w:cs="新細明體"/>
          <w:kern w:val="0"/>
          <w:szCs w:val="24"/>
        </w:rPr>
        <w:t>：用於在實際環境中發放與驗證 SPIFFE ID 及 SVID 憑證。</w:t>
      </w:r>
    </w:p>
    <w:p w:rsidR="004B0B1C" w:rsidRPr="004B0B1C" w:rsidRDefault="004B0B1C" w:rsidP="004B0B1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Symbol" w:cs="新細明體"/>
          <w:kern w:val="0"/>
          <w:szCs w:val="24"/>
        </w:rPr>
        <w:t></w:t>
      </w:r>
      <w:r w:rsidRPr="004B0B1C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程式語言與後端框架</w:t>
      </w:r>
    </w:p>
    <w:p w:rsidR="004B0B1C" w:rsidRPr="004B0B1C" w:rsidRDefault="004B0B1C" w:rsidP="00357FA4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Go / Python / Java</w:t>
      </w:r>
      <w:r w:rsidRPr="004B0B1C">
        <w:rPr>
          <w:rFonts w:ascii="新細明體" w:eastAsia="新細明體" w:hAnsi="新細明體" w:cs="新細明體"/>
          <w:kern w:val="0"/>
          <w:szCs w:val="24"/>
        </w:rPr>
        <w:t>：用於撰寫伺服器端 API 與身份管理邏輯。</w:t>
      </w:r>
    </w:p>
    <w:p w:rsidR="004B0B1C" w:rsidRPr="004B0B1C" w:rsidRDefault="004B0B1C" w:rsidP="00357FA4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Node.js / Express</w:t>
      </w:r>
      <w:r w:rsidRPr="004B0B1C">
        <w:rPr>
          <w:rFonts w:ascii="新細明體" w:eastAsia="新細明體" w:hAnsi="新細明體" w:cs="新細明體"/>
          <w:kern w:val="0"/>
          <w:szCs w:val="24"/>
        </w:rPr>
        <w:t>：支援校園應用服務的後端建置。</w:t>
      </w:r>
    </w:p>
    <w:p w:rsidR="004B0B1C" w:rsidRPr="004B0B1C" w:rsidRDefault="004B0B1C" w:rsidP="004B0B1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Symbol" w:cs="新細明體"/>
          <w:kern w:val="0"/>
          <w:szCs w:val="24"/>
        </w:rPr>
        <w:t></w:t>
      </w:r>
      <w:r w:rsidRPr="004B0B1C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前端技術</w:t>
      </w:r>
    </w:p>
    <w:p w:rsidR="004B0B1C" w:rsidRPr="004B0B1C" w:rsidRDefault="004B0B1C" w:rsidP="00357FA4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React / Vue.js</w:t>
      </w:r>
      <w:r w:rsidRPr="004B0B1C">
        <w:rPr>
          <w:rFonts w:ascii="新細明體" w:eastAsia="新細明體" w:hAnsi="新細明體" w:cs="新細明體"/>
          <w:kern w:val="0"/>
          <w:szCs w:val="24"/>
        </w:rPr>
        <w:t>：開發使用者介面，方便學生與老師操作。</w:t>
      </w:r>
    </w:p>
    <w:p w:rsidR="004B0B1C" w:rsidRPr="004B0B1C" w:rsidRDefault="004B0B1C" w:rsidP="00357FA4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HTML5 / CSS3 / JavaScript</w:t>
      </w:r>
      <w:r w:rsidRPr="004B0B1C">
        <w:rPr>
          <w:rFonts w:ascii="新細明體" w:eastAsia="新細明體" w:hAnsi="新細明體" w:cs="新細明體"/>
          <w:kern w:val="0"/>
          <w:szCs w:val="24"/>
        </w:rPr>
        <w:t>：基礎前端技術，確保跨平台相容性。</w:t>
      </w:r>
    </w:p>
    <w:p w:rsidR="004B0B1C" w:rsidRPr="004B0B1C" w:rsidRDefault="004B0B1C" w:rsidP="004B0B1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Symbol" w:cs="新細明體"/>
          <w:kern w:val="0"/>
          <w:szCs w:val="24"/>
        </w:rPr>
        <w:t></w:t>
      </w:r>
      <w:r w:rsidRPr="004B0B1C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資料庫系統</w:t>
      </w:r>
    </w:p>
    <w:p w:rsidR="004B0B1C" w:rsidRPr="004B0B1C" w:rsidRDefault="004B0B1C" w:rsidP="00357FA4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PostgreSQL / MySQL</w:t>
      </w:r>
      <w:r w:rsidRPr="004B0B1C">
        <w:rPr>
          <w:rFonts w:ascii="新細明體" w:eastAsia="新細明體" w:hAnsi="新細明體" w:cs="新細明體"/>
          <w:kern w:val="0"/>
          <w:szCs w:val="24"/>
        </w:rPr>
        <w:t>：儲存使用者、課程、授權紀錄等資料。</w:t>
      </w:r>
    </w:p>
    <w:p w:rsidR="004B0B1C" w:rsidRPr="004B0B1C" w:rsidRDefault="004B0B1C" w:rsidP="00357FA4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Redis</w:t>
      </w:r>
      <w:r w:rsidRPr="004B0B1C">
        <w:rPr>
          <w:rFonts w:ascii="新細明體" w:eastAsia="新細明體" w:hAnsi="新細明體" w:cs="新細明體"/>
          <w:kern w:val="0"/>
          <w:szCs w:val="24"/>
        </w:rPr>
        <w:t>：作為快取與 Session 管理，提高系統效能。</w:t>
      </w:r>
    </w:p>
    <w:p w:rsidR="004B0B1C" w:rsidRPr="004B0B1C" w:rsidRDefault="004B0B1C" w:rsidP="004B0B1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Symbol" w:cs="新細明體"/>
          <w:kern w:val="0"/>
          <w:szCs w:val="24"/>
        </w:rPr>
        <w:t></w:t>
      </w:r>
      <w:r w:rsidRPr="004B0B1C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容器與部署環境</w:t>
      </w:r>
    </w:p>
    <w:p w:rsidR="004B0B1C" w:rsidRPr="004B0B1C" w:rsidRDefault="004B0B1C" w:rsidP="00357FA4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Docker</w:t>
      </w:r>
      <w:r w:rsidRPr="004B0B1C">
        <w:rPr>
          <w:rFonts w:ascii="新細明體" w:eastAsia="新細明體" w:hAnsi="新細明體" w:cs="新細明體"/>
          <w:kern w:val="0"/>
          <w:szCs w:val="24"/>
        </w:rPr>
        <w:t>：將各服務容器化，方便模擬不同校園網路節點。</w:t>
      </w:r>
    </w:p>
    <w:p w:rsidR="004B0B1C" w:rsidRPr="004B0B1C" w:rsidRDefault="004B0B1C" w:rsidP="00357FA4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Kubernetes (K8s)</w:t>
      </w:r>
      <w:r w:rsidRPr="004B0B1C">
        <w:rPr>
          <w:rFonts w:ascii="新細明體" w:eastAsia="新細明體" w:hAnsi="新細明體" w:cs="新細明體"/>
          <w:kern w:val="0"/>
          <w:szCs w:val="24"/>
        </w:rPr>
        <w:t>：進行容器編排，模擬大規模校園環境下的服務自動化部署與擴展。</w:t>
      </w:r>
    </w:p>
    <w:p w:rsidR="004B0B1C" w:rsidRPr="004B0B1C" w:rsidRDefault="004B0B1C" w:rsidP="004B0B1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Symbol" w:cs="新細明體"/>
          <w:kern w:val="0"/>
          <w:szCs w:val="24"/>
        </w:rPr>
        <w:t></w:t>
      </w:r>
      <w:r w:rsidRPr="004B0B1C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網路與系統管理工具</w:t>
      </w:r>
    </w:p>
    <w:p w:rsidR="004B0B1C" w:rsidRPr="004B0B1C" w:rsidRDefault="004B0B1C" w:rsidP="00357FA4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Linux (Ubuntu / CentOS)</w:t>
      </w:r>
      <w:r w:rsidRPr="004B0B1C">
        <w:rPr>
          <w:rFonts w:ascii="新細明體" w:eastAsia="新細明體" w:hAnsi="新細明體" w:cs="新細明體"/>
          <w:kern w:val="0"/>
          <w:szCs w:val="24"/>
        </w:rPr>
        <w:t>：伺服器環境。</w:t>
      </w:r>
    </w:p>
    <w:p w:rsidR="004B0B1C" w:rsidRPr="004B0B1C" w:rsidRDefault="004B0B1C" w:rsidP="00357FA4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Nginx</w:t>
      </w:r>
      <w:r w:rsidRPr="004B0B1C">
        <w:rPr>
          <w:rFonts w:ascii="新細明體" w:eastAsia="新細明體" w:hAnsi="新細明體" w:cs="新細明體"/>
          <w:kern w:val="0"/>
          <w:szCs w:val="24"/>
        </w:rPr>
        <w:t>：反向代理與負載平衡，確保系統穩定性。</w:t>
      </w:r>
    </w:p>
    <w:p w:rsidR="004B0B1C" w:rsidRPr="004B0B1C" w:rsidRDefault="004B0B1C" w:rsidP="00357FA4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4B0B1C">
        <w:rPr>
          <w:rFonts w:ascii="新細明體" w:eastAsia="新細明體" w:hAnsi="新細明體" w:cs="新細明體"/>
          <w:b/>
          <w:bCs/>
          <w:kern w:val="0"/>
          <w:szCs w:val="24"/>
        </w:rPr>
        <w:t>OpenSSL</w:t>
      </w:r>
      <w:r w:rsidRPr="004B0B1C">
        <w:rPr>
          <w:rFonts w:ascii="新細明體" w:eastAsia="新細明體" w:hAnsi="新細明體" w:cs="新細明體"/>
          <w:kern w:val="0"/>
          <w:szCs w:val="24"/>
        </w:rPr>
        <w:t>：搭配 SPIFFE，驗證與測試憑證功能。</w:t>
      </w:r>
    </w:p>
    <w:p w:rsidR="00727E83" w:rsidRPr="004B0B1C" w:rsidRDefault="00727E83" w:rsidP="00727E83">
      <w:pPr>
        <w:adjustRightInd w:val="0"/>
        <w:snapToGrid w:val="0"/>
        <w:ind w:leftChars="175" w:left="420"/>
        <w:rPr>
          <w:rFonts w:asciiTheme="minorEastAsia" w:hAnsiTheme="minorEastAsia" w:hint="eastAsia"/>
          <w:bCs/>
          <w:sz w:val="28"/>
        </w:rPr>
      </w:pP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B0B1C">
        <w:rPr>
          <w:rFonts w:asciiTheme="minorEastAsia" w:hAnsiTheme="minorEastAsia"/>
          <w:bCs/>
          <w:sz w:val="28"/>
        </w:rPr>
        <w:t>六、系統</w:t>
      </w:r>
      <w:r w:rsidRPr="00441FAA">
        <w:rPr>
          <w:rFonts w:asciiTheme="majorEastAsia" w:eastAsiaTheme="majorEastAsia" w:hAnsiTheme="majorEastAsia"/>
          <w:bCs/>
          <w:sz w:val="28"/>
        </w:rPr>
        <w:t>使用對象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七、系統使用環境</w:t>
      </w:r>
    </w:p>
    <w:p w:rsidR="00FD0642" w:rsidRPr="00FD0642" w:rsidRDefault="00727E83" w:rsidP="00FD0642">
      <w:pPr>
        <w:adjustRightInd w:val="0"/>
        <w:snapToGrid w:val="0"/>
        <w:ind w:leftChars="175" w:left="420"/>
        <w:rPr>
          <w:rFonts w:asciiTheme="majorEastAsia" w:eastAsiaTheme="majorEastAsia" w:hAnsiTheme="majorEastAsia" w:hint="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八、結</w:t>
      </w:r>
      <w:r w:rsidR="00063ABC">
        <w:rPr>
          <w:rFonts w:asciiTheme="majorEastAsia" w:eastAsiaTheme="majorEastAsia" w:hAnsiTheme="majorEastAsia" w:hint="eastAsia"/>
          <w:bCs/>
          <w:sz w:val="28"/>
        </w:rPr>
        <w:t>語</w:t>
      </w:r>
      <w:bookmarkEnd w:id="0"/>
      <w:r w:rsidR="00FD0642">
        <w:rPr>
          <w:rFonts w:asciiTheme="majorEastAsia" w:eastAsiaTheme="majorEastAsia" w:hAnsiTheme="majorEastAsia"/>
          <w:bCs/>
          <w:sz w:val="28"/>
        </w:rPr>
        <w:br/>
      </w:r>
      <w:r w:rsidR="00FD0642">
        <w:rPr>
          <w:rFonts w:asciiTheme="majorEastAsia" w:eastAsiaTheme="majorEastAsia" w:hAnsiTheme="majorEastAsia"/>
          <w:bCs/>
          <w:sz w:val="28"/>
        </w:rPr>
        <w:br/>
      </w:r>
      <w:r w:rsidR="00FD0642" w:rsidRPr="00FD0642">
        <w:rPr>
          <w:rFonts w:asciiTheme="majorEastAsia" w:eastAsiaTheme="majorEastAsia" w:hAnsiTheme="majorEastAsia" w:hint="eastAsia"/>
          <w:bCs/>
          <w:sz w:val="28"/>
        </w:rPr>
        <w:t>本系統將 SPIFFE 標準 引入校園網路環境，成功解決傳統帳號密碼機制在管理與安全上的限制，並建立起一個統一、可信且動態的身份驗證與授權平台。透過零密碼化驗證、自動化憑證管理與跨平台支援，系統不僅能強化校園資訊安全，亦能有效提升使用者體驗與資源利用效率。</w:t>
      </w:r>
    </w:p>
    <w:p w:rsidR="00FD0642" w:rsidRPr="00FD0642" w:rsidRDefault="00FD0642" w:rsidP="00FD0642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</w:p>
    <w:p w:rsidR="00012607" w:rsidRPr="00063ABC" w:rsidRDefault="00FD0642" w:rsidP="00FD0642">
      <w:pPr>
        <w:adjustRightInd w:val="0"/>
        <w:snapToGrid w:val="0"/>
        <w:ind w:leftChars="175" w:left="420"/>
        <w:rPr>
          <w:rFonts w:asciiTheme="majorEastAsia" w:eastAsiaTheme="majorEastAsia" w:hAnsiTheme="majorEastAsia" w:hint="eastAsia"/>
          <w:bCs/>
          <w:sz w:val="28"/>
        </w:rPr>
      </w:pPr>
      <w:r w:rsidRPr="00FD0642">
        <w:rPr>
          <w:rFonts w:asciiTheme="majorEastAsia" w:eastAsiaTheme="majorEastAsia" w:hAnsiTheme="majorEastAsia" w:hint="eastAsia"/>
          <w:bCs/>
          <w:sz w:val="28"/>
        </w:rPr>
        <w:t>此創新設計展現了 智慧校園 與 前瞻網路安全技術 的結合潛力，未來更可延伸應用至跨校合作、研究資源共享及 IoT 校園裝置，成為打造安全且靈活的數位校園典範。我們期望此系統能在比賽中展現出「安全、創新、可持續發展」的價值，並作為未來智慧校園的重要參考架構。</w:t>
      </w:r>
      <w:bookmarkStart w:id="1" w:name="_GoBack"/>
      <w:bookmarkEnd w:id="1"/>
    </w:p>
    <w:sectPr w:rsidR="00012607" w:rsidRPr="00063ABC" w:rsidSect="004B0B1C">
      <w:footerReference w:type="default" r:id="rId8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FA4" w:rsidRDefault="00357FA4" w:rsidP="005166E0">
      <w:r>
        <w:separator/>
      </w:r>
    </w:p>
  </w:endnote>
  <w:endnote w:type="continuationSeparator" w:id="0">
    <w:p w:rsidR="00357FA4" w:rsidRDefault="00357FA4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FA4" w:rsidRDefault="00357FA4" w:rsidP="005166E0">
      <w:r>
        <w:separator/>
      </w:r>
    </w:p>
  </w:footnote>
  <w:footnote w:type="continuationSeparator" w:id="0">
    <w:p w:rsidR="00357FA4" w:rsidRDefault="00357FA4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14"/>
    <w:multiLevelType w:val="multilevel"/>
    <w:tmpl w:val="8FE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3204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" w15:restartNumberingAfterBreak="0">
    <w:nsid w:val="0B15637D"/>
    <w:multiLevelType w:val="multilevel"/>
    <w:tmpl w:val="0096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B7C73"/>
    <w:multiLevelType w:val="multilevel"/>
    <w:tmpl w:val="568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B6E3D"/>
    <w:multiLevelType w:val="multilevel"/>
    <w:tmpl w:val="D39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C3785"/>
    <w:multiLevelType w:val="multilevel"/>
    <w:tmpl w:val="70D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0382A"/>
    <w:multiLevelType w:val="multilevel"/>
    <w:tmpl w:val="D84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A28E9"/>
    <w:multiLevelType w:val="multilevel"/>
    <w:tmpl w:val="59CE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129EF"/>
    <w:multiLevelType w:val="multilevel"/>
    <w:tmpl w:val="DAA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32025"/>
    <w:multiLevelType w:val="hybridMultilevel"/>
    <w:tmpl w:val="CA3869FE"/>
    <w:lvl w:ilvl="0" w:tplc="76D8BF7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5F5C093B"/>
    <w:multiLevelType w:val="multilevel"/>
    <w:tmpl w:val="AC3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E62F5"/>
    <w:multiLevelType w:val="multilevel"/>
    <w:tmpl w:val="399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47BB0"/>
    <w:multiLevelType w:val="multilevel"/>
    <w:tmpl w:val="AAB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32179"/>
    <w:multiLevelType w:val="multilevel"/>
    <w:tmpl w:val="AE3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3ABC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25D1A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57FA4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0B1C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6C18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6F46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72928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37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113E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B37E3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0642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19BB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70E1-450D-4EB6-A4E3-3506AC0A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藤井夕夜</cp:lastModifiedBy>
  <cp:revision>16</cp:revision>
  <cp:lastPrinted>2024-08-29T03:23:00Z</cp:lastPrinted>
  <dcterms:created xsi:type="dcterms:W3CDTF">2024-09-02T09:33:00Z</dcterms:created>
  <dcterms:modified xsi:type="dcterms:W3CDTF">2025-09-25T09:40:00Z</dcterms:modified>
</cp:coreProperties>
</file>